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1A" w:rsidRPr="00CF041A" w:rsidRDefault="00A5718C" w:rsidP="00A57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03531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F041A" w:rsidRPr="00CF041A">
        <w:rPr>
          <w:rFonts w:ascii="Times New Roman" w:hAnsi="Times New Roman" w:cs="Times New Roman"/>
        </w:rPr>
        <w:t>Утверждаю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>Заветинской  СОШ №2</w:t>
      </w:r>
    </w:p>
    <w:p w:rsidR="00862BEC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ab/>
        <w:t xml:space="preserve"> Н.Н. Борисенко</w:t>
      </w:r>
    </w:p>
    <w:p w:rsidR="00B743D2" w:rsidRPr="008E00B1" w:rsidRDefault="00B743D2" w:rsidP="008B3544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Программа самоподготовки по физической культуре</w:t>
      </w:r>
      <w:r w:rsidR="00C32CF0">
        <w:rPr>
          <w:rFonts w:ascii="Times New Roman" w:hAnsi="Times New Roman" w:cs="Times New Roman"/>
        </w:rPr>
        <w:t xml:space="preserve"> в</w:t>
      </w:r>
      <w:r w:rsidRPr="008E00B1">
        <w:rPr>
          <w:rFonts w:ascii="Times New Roman" w:hAnsi="Times New Roman" w:cs="Times New Roman"/>
        </w:rPr>
        <w:t xml:space="preserve">  </w:t>
      </w:r>
      <w:r w:rsidR="00356069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Pr="008E00B1">
        <w:rPr>
          <w:rFonts w:ascii="Times New Roman" w:hAnsi="Times New Roman" w:cs="Times New Roman"/>
        </w:rPr>
        <w:t>классе,</w:t>
      </w:r>
    </w:p>
    <w:p w:rsidR="00B743D2" w:rsidRDefault="00B743D2" w:rsidP="00174D88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в период карантинных мероприятий с </w:t>
      </w:r>
      <w:r w:rsidR="00696BEB">
        <w:rPr>
          <w:rFonts w:ascii="Times New Roman" w:hAnsi="Times New Roman" w:cs="Times New Roman"/>
        </w:rPr>
        <w:t>0</w:t>
      </w:r>
      <w:r w:rsidR="00603E94">
        <w:rPr>
          <w:rFonts w:ascii="Times New Roman" w:hAnsi="Times New Roman" w:cs="Times New Roman"/>
        </w:rPr>
        <w:t>6</w:t>
      </w:r>
      <w:r w:rsidR="00696BEB">
        <w:rPr>
          <w:rFonts w:ascii="Times New Roman" w:hAnsi="Times New Roman" w:cs="Times New Roman"/>
        </w:rPr>
        <w:t>.05</w:t>
      </w:r>
      <w:r w:rsidR="00CF041A">
        <w:rPr>
          <w:rFonts w:ascii="Times New Roman" w:hAnsi="Times New Roman" w:cs="Times New Roman"/>
        </w:rPr>
        <w:t xml:space="preserve"> по </w:t>
      </w:r>
      <w:r w:rsidR="00603E94">
        <w:rPr>
          <w:rFonts w:ascii="Times New Roman" w:hAnsi="Times New Roman" w:cs="Times New Roman"/>
        </w:rPr>
        <w:t>25</w:t>
      </w:r>
      <w:bookmarkStart w:id="0" w:name="_GoBack"/>
      <w:bookmarkEnd w:id="0"/>
      <w:r w:rsidR="00696BEB">
        <w:rPr>
          <w:rFonts w:ascii="Times New Roman" w:hAnsi="Times New Roman" w:cs="Times New Roman"/>
        </w:rPr>
        <w:t>.05</w:t>
      </w:r>
      <w:r w:rsidRPr="008E00B1">
        <w:rPr>
          <w:rFonts w:ascii="Times New Roman" w:hAnsi="Times New Roman" w:cs="Times New Roman"/>
        </w:rPr>
        <w:t>.20</w:t>
      </w:r>
      <w:r w:rsidR="00C23E0F">
        <w:rPr>
          <w:rFonts w:ascii="Times New Roman" w:hAnsi="Times New Roman" w:cs="Times New Roman"/>
        </w:rPr>
        <w:t>20</w:t>
      </w:r>
    </w:p>
    <w:p w:rsidR="00B743D2" w:rsidRPr="008E00B1" w:rsidRDefault="00C32CF0" w:rsidP="00174D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К</w:t>
      </w:r>
      <w:r w:rsidR="00C2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ебник (</w:t>
      </w:r>
      <w:r w:rsidR="00696BE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-</w:t>
      </w:r>
      <w:r w:rsidR="00C23E0F">
        <w:rPr>
          <w:rFonts w:ascii="Times New Roman" w:hAnsi="Times New Roman" w:cs="Times New Roman"/>
        </w:rPr>
        <w:t xml:space="preserve"> </w:t>
      </w:r>
      <w:r w:rsidR="00696BEB">
        <w:rPr>
          <w:rFonts w:ascii="Times New Roman" w:hAnsi="Times New Roman" w:cs="Times New Roman"/>
        </w:rPr>
        <w:t>11</w:t>
      </w:r>
      <w:r w:rsidR="00B743D2" w:rsidRPr="008E00B1">
        <w:rPr>
          <w:rFonts w:ascii="Times New Roman" w:hAnsi="Times New Roman" w:cs="Times New Roman"/>
        </w:rPr>
        <w:t xml:space="preserve"> класс) В.И. Лях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886"/>
        <w:gridCol w:w="850"/>
        <w:gridCol w:w="3084"/>
      </w:tblGrid>
      <w:tr w:rsidR="00B743D2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B743D2" w:rsidRPr="008E00B1" w:rsidTr="00427067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0D5B98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3359AF" w:rsidP="00341805">
            <w:pPr>
              <w:rPr>
                <w:rFonts w:ascii="Times New Roman" w:hAnsi="Times New Roman" w:cs="Times New Roman"/>
                <w:bCs/>
              </w:rPr>
            </w:pPr>
            <w:r w:rsidRPr="003359AF">
              <w:rPr>
                <w:rFonts w:ascii="Times New Roman" w:hAnsi="Times New Roman" w:cs="Times New Roman"/>
                <w:bCs/>
              </w:rPr>
              <w:t>Бег по пересеченной местности. Преодоление горизонтальных препятствий.</w:t>
            </w:r>
            <w:r>
              <w:rPr>
                <w:rFonts w:ascii="Times New Roman" w:hAnsi="Times New Roman" w:cs="Times New Roman"/>
                <w:bCs/>
              </w:rPr>
              <w:t xml:space="preserve"> Т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B261C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C1D1E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3359AF" w:rsidP="00341805">
            <w:pPr>
              <w:rPr>
                <w:rFonts w:ascii="Times New Roman" w:hAnsi="Times New Roman" w:cs="Times New Roman"/>
              </w:rPr>
            </w:pPr>
            <w:r w:rsidRPr="003359AF">
              <w:rPr>
                <w:rFonts w:ascii="Times New Roman" w:hAnsi="Times New Roman" w:cs="Times New Roman"/>
              </w:rPr>
              <w:t>Стр.104-105. Правила техники безопасности- перед началом занятий, во время и после окончания занятий</w:t>
            </w:r>
          </w:p>
        </w:tc>
      </w:tr>
      <w:tr w:rsidR="00B743D2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0D5B98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8A04EC" w:rsidP="0034180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  <w:r w:rsidR="002C1D1E" w:rsidRPr="002C1D1E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Преодоление горизонтальных </w:t>
            </w:r>
            <w:r w:rsidR="003359AF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743D2" w:rsidRPr="008E00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8A04E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4-105. Правила техники безопасности- перед началом занятий, во время и после окончания занятий.</w:t>
            </w:r>
            <w:r w:rsidR="00427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0D5B98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2C1D1E" w:rsidP="00341805">
            <w:pPr>
              <w:rPr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оризонтальных препятств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A04E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7-108. Совершенствование техники длительного бега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0D5B98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2C1D1E" w:rsidP="00341805">
            <w:pPr>
              <w:rPr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тальных препятств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B261C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C1D1E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A04EC" w:rsidP="00341805">
            <w:pPr>
              <w:rPr>
                <w:rFonts w:ascii="Times New Roman" w:hAnsi="Times New Roman" w:cs="Times New Roman"/>
              </w:rPr>
            </w:pPr>
            <w:r w:rsidRPr="008A04EC">
              <w:rPr>
                <w:rFonts w:ascii="Times New Roman" w:hAnsi="Times New Roman" w:cs="Times New Roman"/>
              </w:rPr>
              <w:t>Стр.107-108. Совершенствование техники длительного бега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0D5B98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2C1D1E" w:rsidP="00341805">
            <w:pPr>
              <w:rPr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,2000 м. Развитие вынослив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A04EC" w:rsidP="00341805">
            <w:pPr>
              <w:rPr>
                <w:rFonts w:ascii="Times New Roman" w:hAnsi="Times New Roman" w:cs="Times New Roman"/>
              </w:rPr>
            </w:pPr>
            <w:r w:rsidRPr="008A04EC">
              <w:rPr>
                <w:rFonts w:ascii="Times New Roman" w:hAnsi="Times New Roman" w:cs="Times New Roman"/>
              </w:rPr>
              <w:t>Стр.107-108. Совершенствование техники длительного бега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0D5B98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2C1D1E" w:rsidP="00341805">
            <w:pPr>
              <w:rPr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A04E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5-106. Совершенствование техники спринтерского бега.</w:t>
            </w:r>
          </w:p>
        </w:tc>
      </w:tr>
      <w:tr w:rsidR="002C1D1E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0D5B98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Pr="002C1D1E" w:rsidRDefault="002C1D1E" w:rsidP="0034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B261CC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C1D1E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8A04EC" w:rsidP="00341805">
            <w:pPr>
              <w:rPr>
                <w:rFonts w:ascii="Times New Roman" w:hAnsi="Times New Roman" w:cs="Times New Roman"/>
              </w:rPr>
            </w:pPr>
            <w:r w:rsidRPr="008A04EC">
              <w:rPr>
                <w:rFonts w:ascii="Times New Roman" w:hAnsi="Times New Roman" w:cs="Times New Roman"/>
              </w:rPr>
              <w:t>Стр. 105-106. Совершенствование техники спринтерского бега.</w:t>
            </w:r>
          </w:p>
        </w:tc>
      </w:tr>
      <w:tr w:rsidR="002C1D1E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0D5B98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Pr="002C1D1E" w:rsidRDefault="002C1D1E" w:rsidP="002C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30 м. Бег по дистанции </w:t>
            </w:r>
          </w:p>
          <w:p w:rsidR="002C1D1E" w:rsidRPr="002C1D1E" w:rsidRDefault="002C1D1E" w:rsidP="002C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E">
              <w:rPr>
                <w:rFonts w:ascii="Times New Roman" w:hAnsi="Times New Roman" w:cs="Times New Roman"/>
                <w:sz w:val="24"/>
                <w:szCs w:val="24"/>
              </w:rPr>
              <w:t>70–90 м. Финиш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2C1D1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Default="008A04EC" w:rsidP="00341805">
            <w:pPr>
              <w:rPr>
                <w:rFonts w:ascii="Times New Roman" w:hAnsi="Times New Roman" w:cs="Times New Roman"/>
              </w:rPr>
            </w:pPr>
            <w:r w:rsidRPr="008A04EC">
              <w:rPr>
                <w:rFonts w:ascii="Times New Roman" w:hAnsi="Times New Roman" w:cs="Times New Roman"/>
              </w:rPr>
              <w:t>Стр. 105-106. Совершенствование техники спринтерского бега.</w:t>
            </w:r>
          </w:p>
        </w:tc>
      </w:tr>
    </w:tbl>
    <w:p w:rsidR="000D5B98" w:rsidRDefault="000D5B98" w:rsidP="00B743D2">
      <w:pPr>
        <w:rPr>
          <w:rFonts w:ascii="Times New Roman" w:hAnsi="Times New Roman" w:cs="Times New Roman"/>
        </w:rPr>
      </w:pP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lastRenderedPageBreak/>
        <w:t>Дополнительно возможна работа на интерактивных образовательных онлайн-платформах дистанционного обучения:</w:t>
      </w:r>
      <w:r w:rsidR="001A6280">
        <w:rPr>
          <w:rFonts w:ascii="Times New Roman" w:hAnsi="Times New Roman" w:cs="Times New Roman"/>
        </w:rPr>
        <w:t xml:space="preserve"> Учи.</w:t>
      </w:r>
      <w:r w:rsidR="00D25876">
        <w:rPr>
          <w:rFonts w:ascii="Times New Roman" w:hAnsi="Times New Roman" w:cs="Times New Roman"/>
        </w:rPr>
        <w:t xml:space="preserve"> </w:t>
      </w:r>
      <w:r w:rsidR="001A6280">
        <w:rPr>
          <w:rFonts w:ascii="Times New Roman" w:hAnsi="Times New Roman" w:cs="Times New Roman"/>
        </w:rPr>
        <w:t xml:space="preserve">ру, </w:t>
      </w:r>
      <w:r w:rsidR="003E78E6">
        <w:rPr>
          <w:rFonts w:ascii="Times New Roman" w:hAnsi="Times New Roman" w:cs="Times New Roman"/>
        </w:rPr>
        <w:t xml:space="preserve"> и др. 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CF041A">
        <w:rPr>
          <w:rFonts w:ascii="Times New Roman" w:hAnsi="Times New Roman" w:cs="Times New Roman"/>
        </w:rPr>
        <w:t xml:space="preserve"> </w:t>
      </w:r>
      <w:r w:rsidR="00696BEB">
        <w:rPr>
          <w:rFonts w:ascii="Times New Roman" w:hAnsi="Times New Roman" w:cs="Times New Roman"/>
        </w:rPr>
        <w:t>89286040744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Учитель:</w:t>
      </w:r>
      <w:r w:rsidR="003E78E6">
        <w:rPr>
          <w:rFonts w:ascii="Times New Roman" w:hAnsi="Times New Roman" w:cs="Times New Roman"/>
        </w:rPr>
        <w:t xml:space="preserve">                                                           </w:t>
      </w:r>
      <w:r w:rsidR="00696BEB">
        <w:rPr>
          <w:rFonts w:ascii="Times New Roman" w:hAnsi="Times New Roman" w:cs="Times New Roman"/>
        </w:rPr>
        <w:t xml:space="preserve">   Гурбанов Ш.Ш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                 </w:t>
      </w:r>
      <w:r w:rsidRPr="008E00B1">
        <w:rPr>
          <w:rFonts w:ascii="Times New Roman" w:hAnsi="Times New Roman" w:cs="Times New Roman"/>
        </w:rPr>
        <w:tab/>
        <w:t>Е.А. Лаврешина</w:t>
      </w:r>
    </w:p>
    <w:p w:rsidR="00B558F5" w:rsidRDefault="004A4BD6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sectPr w:rsidR="00B558F5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F0" w:rsidRDefault="003561F0" w:rsidP="002C1D1E">
      <w:pPr>
        <w:spacing w:after="0" w:line="240" w:lineRule="auto"/>
      </w:pPr>
      <w:r>
        <w:separator/>
      </w:r>
    </w:p>
  </w:endnote>
  <w:endnote w:type="continuationSeparator" w:id="0">
    <w:p w:rsidR="003561F0" w:rsidRDefault="003561F0" w:rsidP="002C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F0" w:rsidRDefault="003561F0" w:rsidP="002C1D1E">
      <w:pPr>
        <w:spacing w:after="0" w:line="240" w:lineRule="auto"/>
      </w:pPr>
      <w:r>
        <w:separator/>
      </w:r>
    </w:p>
  </w:footnote>
  <w:footnote w:type="continuationSeparator" w:id="0">
    <w:p w:rsidR="003561F0" w:rsidRDefault="003561F0" w:rsidP="002C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60B0E"/>
    <w:rsid w:val="000819B2"/>
    <w:rsid w:val="00094EFA"/>
    <w:rsid w:val="0009752B"/>
    <w:rsid w:val="000D5B98"/>
    <w:rsid w:val="000D7C8A"/>
    <w:rsid w:val="00123746"/>
    <w:rsid w:val="001357AC"/>
    <w:rsid w:val="00136A89"/>
    <w:rsid w:val="00151342"/>
    <w:rsid w:val="00157879"/>
    <w:rsid w:val="00164D7B"/>
    <w:rsid w:val="00171003"/>
    <w:rsid w:val="00174D88"/>
    <w:rsid w:val="00182E8B"/>
    <w:rsid w:val="001A6280"/>
    <w:rsid w:val="00222169"/>
    <w:rsid w:val="002230F6"/>
    <w:rsid w:val="002523B4"/>
    <w:rsid w:val="00263BF5"/>
    <w:rsid w:val="0027181D"/>
    <w:rsid w:val="00282C29"/>
    <w:rsid w:val="002872F0"/>
    <w:rsid w:val="00292EE5"/>
    <w:rsid w:val="002C1D1E"/>
    <w:rsid w:val="00311AEB"/>
    <w:rsid w:val="003359AF"/>
    <w:rsid w:val="00341805"/>
    <w:rsid w:val="00345628"/>
    <w:rsid w:val="00347AA6"/>
    <w:rsid w:val="00356069"/>
    <w:rsid w:val="003561F0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03E94"/>
    <w:rsid w:val="0063158F"/>
    <w:rsid w:val="00640575"/>
    <w:rsid w:val="006461C8"/>
    <w:rsid w:val="00647DB3"/>
    <w:rsid w:val="00661012"/>
    <w:rsid w:val="00677EFB"/>
    <w:rsid w:val="00690873"/>
    <w:rsid w:val="00696BEB"/>
    <w:rsid w:val="006C66BC"/>
    <w:rsid w:val="006E21B5"/>
    <w:rsid w:val="00703531"/>
    <w:rsid w:val="00732E28"/>
    <w:rsid w:val="007561E6"/>
    <w:rsid w:val="007574BF"/>
    <w:rsid w:val="00862BEC"/>
    <w:rsid w:val="00893940"/>
    <w:rsid w:val="008A04EC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9C50EC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261CC"/>
    <w:rsid w:val="00B558F5"/>
    <w:rsid w:val="00B579B8"/>
    <w:rsid w:val="00B61909"/>
    <w:rsid w:val="00B743D2"/>
    <w:rsid w:val="00B77D48"/>
    <w:rsid w:val="00B90C7F"/>
    <w:rsid w:val="00BD7BBD"/>
    <w:rsid w:val="00BE30A5"/>
    <w:rsid w:val="00C149D8"/>
    <w:rsid w:val="00C23E0F"/>
    <w:rsid w:val="00C25AA9"/>
    <w:rsid w:val="00C32CF0"/>
    <w:rsid w:val="00C362FD"/>
    <w:rsid w:val="00C45717"/>
    <w:rsid w:val="00C4714E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07841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D1E"/>
    <w:rPr>
      <w:rFonts w:ascii="Calibri" w:eastAsia="Times New Roman" w:hAnsi="Calibri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2C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D1E"/>
    <w:rPr>
      <w:rFonts w:ascii="Calibri" w:eastAsia="Times New Roman" w:hAnsi="Calibri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8DBA-205E-440D-9CB8-D49A8765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admin</cp:lastModifiedBy>
  <cp:revision>61</cp:revision>
  <cp:lastPrinted>2020-03-24T05:52:00Z</cp:lastPrinted>
  <dcterms:created xsi:type="dcterms:W3CDTF">2020-03-24T06:36:00Z</dcterms:created>
  <dcterms:modified xsi:type="dcterms:W3CDTF">2020-05-06T07:22:00Z</dcterms:modified>
</cp:coreProperties>
</file>